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DC" w:rsidRDefault="002710DC" w:rsidP="004979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0485" cy="5627077"/>
            <wp:effectExtent l="19050" t="0" r="78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485" cy="562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24" w:rsidRPr="00497924" w:rsidRDefault="00A14BC2" w:rsidP="00497924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14BC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15"/>
        <w:gridCol w:w="1929"/>
      </w:tblGrid>
      <w:tr w:rsidR="00A14BC2" w:rsidRPr="00A14BC2" w:rsidTr="00087A6D">
        <w:tc>
          <w:tcPr>
            <w:tcW w:w="11615" w:type="dxa"/>
            <w:tcBorders>
              <w:righ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14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Ι.  Целевой раздел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A14BC2" w:rsidRPr="00A14BC2" w:rsidTr="00087A6D">
        <w:tc>
          <w:tcPr>
            <w:tcW w:w="11615" w:type="dxa"/>
            <w:tcBorders>
              <w:righ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A14BC2">
            <w:pPr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 xml:space="preserve">1.1.2.Принципы и подходы к формированию 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A14BC2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>Планируемые результаты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A14BC2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 xml:space="preserve">Развивающее оценивание качества образовательной деятельности  </w:t>
            </w:r>
          </w:p>
        </w:tc>
        <w:tc>
          <w:tcPr>
            <w:tcW w:w="1929" w:type="dxa"/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  <w:tcBorders>
              <w:righ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ΙΙ. Содержательный раздел.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  <w:tcBorders>
              <w:righ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 Общие положения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  <w:tcBorders>
              <w:right w:val="single" w:sz="4" w:space="0" w:color="auto"/>
            </w:tcBorders>
          </w:tcPr>
          <w:p w:rsidR="00A14BC2" w:rsidRPr="00A14BC2" w:rsidRDefault="00FA7A5B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>
              <w:rPr>
                <w:rFonts w:ascii="Times New Roman" w:eastAsia="Times New Roman" w:hAnsi="Times New Roman" w:cs="Cambria"/>
                <w:sz w:val="28"/>
                <w:szCs w:val="28"/>
              </w:rPr>
              <w:t>2.2.</w:t>
            </w:r>
            <w:r w:rsidR="00A14BC2"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образовательной области музыка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>2.3. Взаимодействие взрослых с детьми</w:t>
            </w:r>
          </w:p>
        </w:tc>
        <w:tc>
          <w:tcPr>
            <w:tcW w:w="1929" w:type="dxa"/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>2.4. Взаимодействие педагогического коллектива с семьями дошкольников</w:t>
            </w:r>
          </w:p>
        </w:tc>
        <w:tc>
          <w:tcPr>
            <w:tcW w:w="1929" w:type="dxa"/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  <w:tcBorders>
              <w:righ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ΙΙΙ. Организационный раздел.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14BC2" w:rsidRPr="00A14BC2" w:rsidRDefault="00A14BC2" w:rsidP="00497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>3.1.Психолого-педагогические условия, обеспечивающие развитие ребенка</w:t>
            </w:r>
          </w:p>
        </w:tc>
        <w:tc>
          <w:tcPr>
            <w:tcW w:w="1929" w:type="dxa"/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 xml:space="preserve">3.2. </w:t>
            </w:r>
            <w:r w:rsidRPr="00A14BC2">
              <w:rPr>
                <w:rFonts w:ascii="Times New Roman" w:eastAsia="Times New Roman" w:hAnsi="Times New Roman" w:cs="Cambria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929" w:type="dxa"/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 xml:space="preserve">3.3. Кадровые условия реализации рабочей программы </w:t>
            </w:r>
          </w:p>
        </w:tc>
        <w:tc>
          <w:tcPr>
            <w:tcW w:w="1929" w:type="dxa"/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>3.4. Материально-техническое обеспечение  рабочей программы</w:t>
            </w:r>
          </w:p>
        </w:tc>
        <w:tc>
          <w:tcPr>
            <w:tcW w:w="1929" w:type="dxa"/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497924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>
              <w:rPr>
                <w:rFonts w:ascii="Times New Roman" w:eastAsia="Times New Roman" w:hAnsi="Times New Roman" w:cs="Cambria"/>
                <w:sz w:val="28"/>
                <w:szCs w:val="28"/>
              </w:rPr>
              <w:t xml:space="preserve">3.5. </w:t>
            </w:r>
            <w:r w:rsidR="00A14BC2"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1929" w:type="dxa"/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497924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>3.</w:t>
            </w:r>
            <w:r w:rsidRPr="00497924">
              <w:rPr>
                <w:rFonts w:ascii="Times New Roman" w:eastAsia="Times New Roman" w:hAnsi="Times New Roman" w:cs="Cambria"/>
                <w:sz w:val="28"/>
                <w:szCs w:val="28"/>
              </w:rPr>
              <w:t xml:space="preserve">6 </w:t>
            </w:r>
            <w:r w:rsidR="000E01A4">
              <w:rPr>
                <w:rFonts w:ascii="Times New Roman" w:hAnsi="Times New Roman"/>
                <w:sz w:val="28"/>
                <w:szCs w:val="28"/>
              </w:rPr>
              <w:t>Режим дня и распорядок</w:t>
            </w:r>
          </w:p>
        </w:tc>
        <w:tc>
          <w:tcPr>
            <w:tcW w:w="1929" w:type="dxa"/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  <w:tcBorders>
              <w:righ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b/>
                <w:bCs/>
                <w:sz w:val="28"/>
                <w:szCs w:val="28"/>
                <w:lang w:val="en-US"/>
              </w:rPr>
              <w:t>ΙV</w:t>
            </w:r>
            <w:r w:rsidRPr="00A14BC2">
              <w:rPr>
                <w:rFonts w:ascii="Times New Roman" w:eastAsia="Times New Roman" w:hAnsi="Times New Roman" w:cs="Cambria"/>
                <w:b/>
                <w:bCs/>
                <w:sz w:val="28"/>
                <w:szCs w:val="28"/>
              </w:rPr>
              <w:t xml:space="preserve">. Краткая презентация  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  <w:tcBorders>
              <w:righ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>4.1. Категория детей, на которых ориентирована рабочая программа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>4.2. Основные подходы к формированию рабочей программы</w:t>
            </w:r>
          </w:p>
        </w:tc>
        <w:tc>
          <w:tcPr>
            <w:tcW w:w="1929" w:type="dxa"/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4BC2" w:rsidRPr="00A14BC2" w:rsidTr="00087A6D">
        <w:tc>
          <w:tcPr>
            <w:tcW w:w="11615" w:type="dxa"/>
          </w:tcPr>
          <w:p w:rsidR="00A14BC2" w:rsidRPr="00A14BC2" w:rsidRDefault="00A14BC2" w:rsidP="00A14BC2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A14BC2">
              <w:rPr>
                <w:rFonts w:ascii="Times New Roman" w:eastAsia="Times New Roman" w:hAnsi="Times New Roman" w:cs="Cambria"/>
                <w:sz w:val="28"/>
                <w:szCs w:val="28"/>
              </w:rPr>
              <w:t>4.3.Характеристика  взаимодействия педагогического коллектива с семьями воспитанников</w:t>
            </w:r>
          </w:p>
        </w:tc>
        <w:tc>
          <w:tcPr>
            <w:tcW w:w="1929" w:type="dxa"/>
          </w:tcPr>
          <w:p w:rsidR="00A14BC2" w:rsidRPr="00A14BC2" w:rsidRDefault="00A14BC2" w:rsidP="00A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B0533" w:rsidRDefault="005B0533" w:rsidP="00E560E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87A6D" w:rsidRDefault="00087A6D" w:rsidP="00E560E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14BC2" w:rsidRPr="00A14BC2" w:rsidRDefault="00A14BC2" w:rsidP="00A14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4BC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. Целевой раздел.</w:t>
      </w:r>
    </w:p>
    <w:p w:rsidR="00A14BC2" w:rsidRPr="00A14BC2" w:rsidRDefault="00A14BC2" w:rsidP="00A14B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4BC2">
        <w:rPr>
          <w:rFonts w:ascii="Times New Roman" w:eastAsia="Times New Roman" w:hAnsi="Times New Roman" w:cs="Times New Roman"/>
          <w:b/>
          <w:bCs/>
          <w:sz w:val="24"/>
          <w:szCs w:val="24"/>
        </w:rPr>
        <w:t>1.1 Пояснительная записка</w:t>
      </w:r>
    </w:p>
    <w:p w:rsidR="00DE0220" w:rsidRPr="00DE0220" w:rsidRDefault="00A14BC2" w:rsidP="00DE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BC2">
        <w:rPr>
          <w:rFonts w:ascii="Times New Roman" w:eastAsia="Times New Roman" w:hAnsi="Times New Roman" w:cs="Times New Roman"/>
          <w:sz w:val="24"/>
          <w:szCs w:val="24"/>
        </w:rPr>
        <w:t xml:space="preserve">           Рабочая </w:t>
      </w:r>
      <w:r w:rsidR="00D03733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E560EA">
        <w:rPr>
          <w:rFonts w:ascii="Times New Roman" w:eastAsia="Times New Roman" w:hAnsi="Times New Roman" w:cs="Times New Roman"/>
          <w:sz w:val="24"/>
          <w:szCs w:val="24"/>
        </w:rPr>
        <w:t>музыкального  руководителя</w:t>
      </w:r>
      <w:r w:rsidR="00804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220" w:rsidRPr="00DE02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14BC2" w:rsidRPr="00A14BC2" w:rsidRDefault="00DE0220" w:rsidP="00DE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220">
        <w:rPr>
          <w:rFonts w:ascii="Times New Roman" w:eastAsia="Times New Roman" w:hAnsi="Times New Roman" w:cs="Times New Roman"/>
          <w:sz w:val="24"/>
          <w:szCs w:val="24"/>
        </w:rPr>
        <w:t xml:space="preserve">детский сад комбинированного вида </w:t>
      </w:r>
      <w:r w:rsidR="00D03733">
        <w:rPr>
          <w:rFonts w:ascii="Times New Roman" w:eastAsia="Times New Roman" w:hAnsi="Times New Roman" w:cs="Times New Roman"/>
          <w:sz w:val="24"/>
          <w:szCs w:val="24"/>
        </w:rPr>
        <w:t>№ 12</w:t>
      </w:r>
      <w:r w:rsidR="00A14BC2" w:rsidRPr="00A14BC2">
        <w:rPr>
          <w:rFonts w:ascii="Times New Roman" w:eastAsia="Times New Roman" w:hAnsi="Times New Roman" w:cs="Times New Roman"/>
          <w:sz w:val="24"/>
          <w:szCs w:val="24"/>
        </w:rPr>
        <w:t xml:space="preserve"> (далее – рабочая программа)</w:t>
      </w:r>
      <w:r w:rsidR="00D72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BC2" w:rsidRPr="00A14BC2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формирование общей культуры личности  детей с учетом их возрастных и индивидуальных особенностей по художественно-эстетическому развитию. </w:t>
      </w:r>
    </w:p>
    <w:p w:rsidR="00A14BC2" w:rsidRPr="00DE0220" w:rsidRDefault="00A14BC2" w:rsidP="00DE0220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4BC2">
        <w:rPr>
          <w:rFonts w:ascii="Times New Roman" w:eastAsia="Times New Roman" w:hAnsi="Times New Roman" w:cs="Times New Roman"/>
          <w:sz w:val="24"/>
          <w:szCs w:val="24"/>
        </w:rPr>
        <w:t xml:space="preserve">        Рабочая программа разработана </w:t>
      </w:r>
      <w:r w:rsidRPr="00A14BC2">
        <w:rPr>
          <w:rFonts w:ascii="Times New Roman" w:eastAsia="Times New Roman" w:hAnsi="Times New Roman" w:cs="Calibri"/>
          <w:sz w:val="24"/>
          <w:szCs w:val="24"/>
        </w:rPr>
        <w:t xml:space="preserve">в соответствии с основной образовательной программой </w:t>
      </w:r>
      <w:r w:rsidR="00DE0220" w:rsidRPr="00DE0220">
        <w:rPr>
          <w:rFonts w:ascii="Times New Roman" w:eastAsia="Times New Roman" w:hAnsi="Times New Roman" w:cs="Calibri"/>
          <w:sz w:val="24"/>
          <w:szCs w:val="24"/>
        </w:rPr>
        <w:t xml:space="preserve">муниципального бюджетного дошкольного образовательного учреждения детский сад комбинированного вида </w:t>
      </w:r>
      <w:r w:rsidRPr="00A14BC2">
        <w:rPr>
          <w:rFonts w:ascii="Times New Roman" w:eastAsia="Times New Roman" w:hAnsi="Times New Roman" w:cs="Calibri"/>
          <w:sz w:val="24"/>
          <w:szCs w:val="24"/>
        </w:rPr>
        <w:t xml:space="preserve">№12 </w:t>
      </w:r>
      <w:r w:rsidR="00703DC0">
        <w:rPr>
          <w:rFonts w:ascii="Times New Roman" w:eastAsia="Times New Roman" w:hAnsi="Times New Roman" w:cs="Calibri"/>
          <w:sz w:val="24"/>
          <w:szCs w:val="24"/>
        </w:rPr>
        <w:t>Алексеевского городского округа</w:t>
      </w:r>
      <w:r w:rsidRPr="00A14BC2">
        <w:rPr>
          <w:rFonts w:ascii="Times New Roman" w:eastAsia="Times New Roman" w:hAnsi="Times New Roman" w:cs="Times New Roman"/>
          <w:sz w:val="24"/>
          <w:szCs w:val="24"/>
        </w:rPr>
        <w:t xml:space="preserve"> и на</w:t>
      </w:r>
      <w:r w:rsidRPr="00A14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и следующего нормативно – правового обеспечения:</w:t>
      </w:r>
    </w:p>
    <w:p w:rsidR="00A14BC2" w:rsidRPr="00A14BC2" w:rsidRDefault="00A14BC2" w:rsidP="00A14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14BC2">
        <w:rPr>
          <w:rFonts w:ascii="Times New Roman" w:eastAsia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</w:t>
      </w:r>
    </w:p>
    <w:p w:rsidR="00A14BC2" w:rsidRPr="00A14BC2" w:rsidRDefault="00A14BC2" w:rsidP="00A1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BC2">
        <w:rPr>
          <w:rFonts w:ascii="Times New Roman" w:eastAsia="Times New Roman" w:hAnsi="Times New Roman" w:cs="Times New Roman"/>
          <w:sz w:val="24"/>
          <w:szCs w:val="24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A14BC2" w:rsidRDefault="00A14BC2" w:rsidP="00A14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тановление Главного государственного санитарного врача Российской Федерации от 15 мая 2013 г. N 26 г. Москва "Об утверждении </w:t>
      </w:r>
      <w:proofErr w:type="spellStart"/>
      <w:r w:rsidRPr="00A14BC2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A14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1.3049-13 «Санитарно 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E560EA" w:rsidRPr="00E560EA" w:rsidRDefault="00E560EA" w:rsidP="00E560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«Ладушки» И. М. </w:t>
      </w:r>
      <w:proofErr w:type="spellStart"/>
      <w:r w:rsidRPr="00E560EA">
        <w:rPr>
          <w:rFonts w:ascii="Times New Roman" w:eastAsia="Times New Roman" w:hAnsi="Times New Roman" w:cs="Times New Roman"/>
          <w:color w:val="000000"/>
          <w:sz w:val="24"/>
          <w:szCs w:val="24"/>
        </w:rPr>
        <w:t>Каплуновой</w:t>
      </w:r>
      <w:proofErr w:type="spellEnd"/>
      <w:r w:rsidRPr="00E56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А. </w:t>
      </w:r>
      <w:proofErr w:type="spellStart"/>
      <w:r w:rsidRPr="00E560E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кольцевой</w:t>
      </w:r>
      <w:proofErr w:type="spellEnd"/>
      <w:r w:rsidRPr="00E560EA">
        <w:rPr>
          <w:rFonts w:ascii="Times New Roman" w:eastAsia="Times New Roman" w:hAnsi="Times New Roman" w:cs="Times New Roman"/>
          <w:color w:val="000000"/>
          <w:sz w:val="24"/>
          <w:szCs w:val="24"/>
        </w:rPr>
        <w:t>, СПб, 2009 г.</w:t>
      </w:r>
    </w:p>
    <w:p w:rsidR="00831DA9" w:rsidRDefault="00E560EA" w:rsidP="00E560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«Ясельки»  И. М. </w:t>
      </w:r>
      <w:proofErr w:type="spellStart"/>
      <w:r w:rsidRPr="00E560EA">
        <w:rPr>
          <w:rFonts w:ascii="Times New Roman" w:eastAsia="Times New Roman" w:hAnsi="Times New Roman" w:cs="Times New Roman"/>
          <w:color w:val="000000"/>
          <w:sz w:val="24"/>
          <w:szCs w:val="24"/>
        </w:rPr>
        <w:t>Каплуновой</w:t>
      </w:r>
      <w:proofErr w:type="spellEnd"/>
      <w:r w:rsidRPr="00E56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А. </w:t>
      </w:r>
      <w:proofErr w:type="spellStart"/>
      <w:r w:rsidRPr="00E560E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кольцевой</w:t>
      </w:r>
      <w:proofErr w:type="spellEnd"/>
      <w:r w:rsidRPr="00E560EA">
        <w:rPr>
          <w:rFonts w:ascii="Times New Roman" w:eastAsia="Times New Roman" w:hAnsi="Times New Roman" w:cs="Times New Roman"/>
          <w:color w:val="000000"/>
          <w:sz w:val="24"/>
          <w:szCs w:val="24"/>
        </w:rPr>
        <w:t>,  СПб,  2010  г.</w:t>
      </w:r>
    </w:p>
    <w:p w:rsidR="00A14BC2" w:rsidRPr="00A14BC2" w:rsidRDefault="00A14BC2" w:rsidP="00A14B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4BC2">
        <w:rPr>
          <w:rFonts w:ascii="Times New Roman" w:eastAsia="Times New Roman" w:hAnsi="Times New Roman" w:cs="Times New Roman"/>
          <w:b/>
          <w:bCs/>
          <w:sz w:val="24"/>
          <w:szCs w:val="24"/>
        </w:rPr>
        <w:t>1.1.1.Цели и задачи реализации рабочей программы</w:t>
      </w:r>
    </w:p>
    <w:p w:rsidR="00773216" w:rsidRPr="004524C3" w:rsidRDefault="000E01A4" w:rsidP="007732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01A4">
        <w:rPr>
          <w:rFonts w:ascii="Times New Roman" w:eastAsia="Times New Roman" w:hAnsi="Times New Roman" w:cs="Times New Roman"/>
          <w:bCs/>
          <w:sz w:val="24"/>
          <w:szCs w:val="24"/>
        </w:rPr>
        <w:t>Цели и задачи реализации рабочей программы</w:t>
      </w:r>
      <w:r w:rsidR="008A3A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3733">
        <w:rPr>
          <w:rFonts w:ascii="Times New Roman" w:hAnsi="Times New Roman" w:cs="Times New Roman"/>
          <w:sz w:val="24"/>
          <w:szCs w:val="24"/>
          <w:lang w:eastAsia="ar-SA"/>
        </w:rPr>
        <w:t>соответствуют ФГОС ДО</w:t>
      </w:r>
      <w:r>
        <w:rPr>
          <w:rFonts w:ascii="Times New Roman" w:hAnsi="Times New Roman" w:cs="Times New Roman"/>
          <w:sz w:val="24"/>
          <w:szCs w:val="24"/>
          <w:lang w:eastAsia="ar-SA"/>
        </w:rPr>
        <w:t>, ООП</w:t>
      </w:r>
      <w:r w:rsidR="008A3A46">
        <w:rPr>
          <w:rFonts w:ascii="Times New Roman" w:hAnsi="Times New Roman" w:cs="Times New Roman"/>
          <w:sz w:val="24"/>
          <w:szCs w:val="24"/>
          <w:lang w:eastAsia="ar-SA"/>
        </w:rPr>
        <w:t xml:space="preserve"> и АООП </w:t>
      </w:r>
      <w:r w:rsidR="00804DA3">
        <w:rPr>
          <w:rFonts w:ascii="Times New Roman" w:hAnsi="Times New Roman" w:cs="Times New Roman"/>
          <w:sz w:val="24"/>
          <w:szCs w:val="24"/>
          <w:lang w:eastAsia="ar-SA"/>
        </w:rPr>
        <w:t xml:space="preserve">Детского сада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№12, а так же  способствуют </w:t>
      </w:r>
      <w:r w:rsidR="00773216" w:rsidRPr="004524C3">
        <w:rPr>
          <w:rFonts w:ascii="Times New Roman" w:hAnsi="Times New Roman" w:cs="Times New Roman"/>
          <w:sz w:val="24"/>
          <w:szCs w:val="24"/>
          <w:lang w:eastAsia="ar-SA"/>
        </w:rPr>
        <w:t>комплексно</w:t>
      </w:r>
      <w:r>
        <w:rPr>
          <w:rFonts w:ascii="Times New Roman" w:hAnsi="Times New Roman" w:cs="Times New Roman"/>
          <w:sz w:val="24"/>
          <w:szCs w:val="24"/>
          <w:lang w:eastAsia="ar-SA"/>
        </w:rPr>
        <w:t>му</w:t>
      </w:r>
      <w:r w:rsidR="00773216" w:rsidRPr="004524C3">
        <w:rPr>
          <w:rFonts w:ascii="Times New Roman" w:hAnsi="Times New Roman" w:cs="Times New Roman"/>
          <w:sz w:val="24"/>
          <w:szCs w:val="24"/>
          <w:lang w:eastAsia="ar-SA"/>
        </w:rPr>
        <w:t xml:space="preserve"> всесторонне</w:t>
      </w:r>
      <w:r>
        <w:rPr>
          <w:rFonts w:ascii="Times New Roman" w:hAnsi="Times New Roman" w:cs="Times New Roman"/>
          <w:sz w:val="24"/>
          <w:szCs w:val="24"/>
          <w:lang w:eastAsia="ar-SA"/>
        </w:rPr>
        <w:t>му</w:t>
      </w:r>
      <w:r w:rsidR="00773216" w:rsidRPr="004524C3">
        <w:rPr>
          <w:rFonts w:ascii="Times New Roman" w:hAnsi="Times New Roman" w:cs="Times New Roman"/>
          <w:sz w:val="24"/>
          <w:szCs w:val="24"/>
          <w:lang w:eastAsia="ar-SA"/>
        </w:rPr>
        <w:t xml:space="preserve"> музыкально</w:t>
      </w:r>
      <w:r>
        <w:rPr>
          <w:rFonts w:ascii="Times New Roman" w:hAnsi="Times New Roman" w:cs="Times New Roman"/>
          <w:sz w:val="24"/>
          <w:szCs w:val="24"/>
          <w:lang w:eastAsia="ar-SA"/>
        </w:rPr>
        <w:t>му</w:t>
      </w:r>
      <w:r w:rsidR="00773216" w:rsidRPr="004524C3">
        <w:rPr>
          <w:rFonts w:ascii="Times New Roman" w:hAnsi="Times New Roman" w:cs="Times New Roman"/>
          <w:sz w:val="24"/>
          <w:szCs w:val="24"/>
          <w:lang w:eastAsia="ar-SA"/>
        </w:rPr>
        <w:t xml:space="preserve"> воспитани</w:t>
      </w:r>
      <w:r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773216" w:rsidRPr="004524C3">
        <w:rPr>
          <w:rFonts w:ascii="Times New Roman" w:hAnsi="Times New Roman" w:cs="Times New Roman"/>
          <w:sz w:val="24"/>
          <w:szCs w:val="24"/>
          <w:lang w:eastAsia="ar-SA"/>
        </w:rPr>
        <w:t xml:space="preserve"> и развити</w:t>
      </w:r>
      <w:r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773216" w:rsidRPr="004524C3">
        <w:rPr>
          <w:rFonts w:ascii="Times New Roman" w:hAnsi="Times New Roman" w:cs="Times New Roman"/>
          <w:sz w:val="24"/>
          <w:szCs w:val="24"/>
          <w:lang w:eastAsia="ar-SA"/>
        </w:rPr>
        <w:t xml:space="preserve"> ребенка: от восприятия музыки к ее исполнительству, доступными дошкольнику средствами, и к творчеству.</w:t>
      </w:r>
    </w:p>
    <w:p w:rsidR="00773216" w:rsidRPr="00EE4254" w:rsidRDefault="00773216" w:rsidP="0077321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E4254">
        <w:rPr>
          <w:rFonts w:ascii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773216" w:rsidRPr="004524C3" w:rsidRDefault="00C074F3" w:rsidP="00773216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773216" w:rsidRPr="004524C3">
        <w:rPr>
          <w:rFonts w:ascii="Times New Roman" w:hAnsi="Times New Roman" w:cs="Times New Roman"/>
          <w:sz w:val="24"/>
          <w:szCs w:val="24"/>
          <w:lang w:eastAsia="ar-SA"/>
        </w:rPr>
        <w:t>одготовить воспитанников к восприятию музы</w:t>
      </w:r>
      <w:r>
        <w:rPr>
          <w:rFonts w:ascii="Times New Roman" w:hAnsi="Times New Roman" w:cs="Times New Roman"/>
          <w:sz w:val="24"/>
          <w:szCs w:val="24"/>
          <w:lang w:eastAsia="ar-SA"/>
        </w:rPr>
        <w:t>кальных образов и представлений;</w:t>
      </w:r>
    </w:p>
    <w:p w:rsidR="00773216" w:rsidRPr="00EE4254" w:rsidRDefault="00C074F3" w:rsidP="00773216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="00773216" w:rsidRPr="00EE4254">
        <w:rPr>
          <w:rFonts w:ascii="Times New Roman" w:hAnsi="Times New Roman" w:cs="Times New Roman"/>
          <w:sz w:val="24"/>
          <w:szCs w:val="24"/>
          <w:lang w:eastAsia="ar-SA"/>
        </w:rPr>
        <w:t>аложить основы гармонического развития:</w:t>
      </w:r>
    </w:p>
    <w:p w:rsidR="00773216" w:rsidRPr="004524C3" w:rsidRDefault="00773216" w:rsidP="00773216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524C3">
        <w:rPr>
          <w:rFonts w:ascii="Times New Roman" w:hAnsi="Times New Roman" w:cs="Times New Roman"/>
          <w:sz w:val="24"/>
          <w:szCs w:val="24"/>
          <w:lang w:eastAsia="ar-SA"/>
        </w:rPr>
        <w:t xml:space="preserve">развитие слуха – научиться слышать и слушать самого себя, окружающий мир, отделять негативную </w:t>
      </w:r>
      <w:proofErr w:type="spellStart"/>
      <w:r w:rsidRPr="004524C3">
        <w:rPr>
          <w:rFonts w:ascii="Times New Roman" w:hAnsi="Times New Roman" w:cs="Times New Roman"/>
          <w:sz w:val="24"/>
          <w:szCs w:val="24"/>
          <w:lang w:eastAsia="ar-SA"/>
        </w:rPr>
        <w:t>аудиальную</w:t>
      </w:r>
      <w:proofErr w:type="spellEnd"/>
      <w:r w:rsidRPr="004524C3">
        <w:rPr>
          <w:rFonts w:ascii="Times New Roman" w:hAnsi="Times New Roman" w:cs="Times New Roman"/>
          <w:sz w:val="24"/>
          <w:szCs w:val="24"/>
          <w:lang w:eastAsia="ar-SA"/>
        </w:rPr>
        <w:t xml:space="preserve"> информацию от позитивной, дать представление об энергетическом происхождении звуков, шумов, музыки в природе</w:t>
      </w:r>
      <w:r w:rsidR="00C074F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73216" w:rsidRPr="00EE4254" w:rsidRDefault="00773216" w:rsidP="00773216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254">
        <w:rPr>
          <w:rFonts w:ascii="Times New Roman" w:hAnsi="Times New Roman" w:cs="Times New Roman"/>
          <w:sz w:val="24"/>
          <w:szCs w:val="24"/>
          <w:lang w:eastAsia="ar-SA"/>
        </w:rPr>
        <w:t>развитие внимания</w:t>
      </w:r>
      <w:r w:rsidR="00C074F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73216" w:rsidRPr="00EE4254" w:rsidRDefault="00773216" w:rsidP="00773216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254">
        <w:rPr>
          <w:rFonts w:ascii="Times New Roman" w:hAnsi="Times New Roman" w:cs="Times New Roman"/>
          <w:sz w:val="24"/>
          <w:szCs w:val="24"/>
          <w:lang w:eastAsia="ar-SA"/>
        </w:rPr>
        <w:t>развитие чувства ритма</w:t>
      </w:r>
      <w:r w:rsidR="00C074F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73216" w:rsidRPr="00EE4254" w:rsidRDefault="00773216" w:rsidP="00773216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254">
        <w:rPr>
          <w:rFonts w:ascii="Times New Roman" w:hAnsi="Times New Roman" w:cs="Times New Roman"/>
          <w:sz w:val="24"/>
          <w:szCs w:val="24"/>
          <w:lang w:eastAsia="ar-SA"/>
        </w:rPr>
        <w:t>развитие индивидуальных музыкальных способностей</w:t>
      </w:r>
      <w:r w:rsidR="00C074F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73216" w:rsidRPr="004524C3" w:rsidRDefault="00C074F3" w:rsidP="00773216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773216" w:rsidRPr="004524C3">
        <w:rPr>
          <w:rFonts w:ascii="Times New Roman" w:hAnsi="Times New Roman" w:cs="Times New Roman"/>
          <w:sz w:val="24"/>
          <w:szCs w:val="24"/>
          <w:lang w:eastAsia="ar-SA"/>
        </w:rPr>
        <w:t xml:space="preserve">риобщить воспитанников к русской народно-традиционной </w:t>
      </w:r>
      <w:r>
        <w:rPr>
          <w:rFonts w:ascii="Times New Roman" w:hAnsi="Times New Roman" w:cs="Times New Roman"/>
          <w:sz w:val="24"/>
          <w:szCs w:val="24"/>
          <w:lang w:eastAsia="ar-SA"/>
        </w:rPr>
        <w:t>и мировой  музыкальной культуре;</w:t>
      </w:r>
    </w:p>
    <w:p w:rsidR="00773216" w:rsidRPr="004524C3" w:rsidRDefault="00C074F3" w:rsidP="00773216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773216" w:rsidRPr="004524C3">
        <w:rPr>
          <w:rFonts w:ascii="Times New Roman" w:hAnsi="Times New Roman" w:cs="Times New Roman"/>
          <w:sz w:val="24"/>
          <w:szCs w:val="24"/>
          <w:lang w:eastAsia="ar-SA"/>
        </w:rPr>
        <w:t>одготовить воспитанников к освоению приемов и навыков в различных видах музыкальной деятельности (игра на музыкальных инструментах)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73216" w:rsidRPr="00EE4254" w:rsidRDefault="00C074F3" w:rsidP="00773216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="00773216" w:rsidRPr="00EE4254">
        <w:rPr>
          <w:rFonts w:ascii="Times New Roman" w:hAnsi="Times New Roman" w:cs="Times New Roman"/>
          <w:sz w:val="24"/>
          <w:szCs w:val="24"/>
          <w:lang w:eastAsia="ar-SA"/>
        </w:rPr>
        <w:t>азвив</w:t>
      </w:r>
      <w:r>
        <w:rPr>
          <w:rFonts w:ascii="Times New Roman" w:hAnsi="Times New Roman" w:cs="Times New Roman"/>
          <w:sz w:val="24"/>
          <w:szCs w:val="24"/>
          <w:lang w:eastAsia="ar-SA"/>
        </w:rPr>
        <w:t>ать коммуникативные способности;</w:t>
      </w:r>
    </w:p>
    <w:p w:rsidR="00DE0220" w:rsidRDefault="00C074F3" w:rsidP="00DE0220">
      <w:pPr>
        <w:widowControl w:val="0"/>
        <w:suppressAutoHyphens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773216" w:rsidRPr="004524C3">
        <w:rPr>
          <w:rFonts w:ascii="Times New Roman" w:hAnsi="Times New Roman" w:cs="Times New Roman"/>
          <w:sz w:val="24"/>
          <w:szCs w:val="24"/>
          <w:lang w:eastAsia="ar-SA"/>
        </w:rPr>
        <w:t>ознакомить воспитанников с многообразием музыкальных форм и жанров.</w:t>
      </w:r>
    </w:p>
    <w:sectPr w:rsidR="00DE0220" w:rsidSect="004A5B8E">
      <w:headerReference w:type="default" r:id="rId9"/>
      <w:footerReference w:type="default" r:id="rId10"/>
      <w:pgSz w:w="16838" w:h="11906" w:orient="landscape"/>
      <w:pgMar w:top="1705" w:right="1134" w:bottom="850" w:left="1134" w:header="1135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BF6" w:rsidRDefault="00B33BF6" w:rsidP="00497924">
      <w:pPr>
        <w:spacing w:after="0" w:line="240" w:lineRule="auto"/>
      </w:pPr>
      <w:r>
        <w:separator/>
      </w:r>
    </w:p>
  </w:endnote>
  <w:endnote w:type="continuationSeparator" w:id="0">
    <w:p w:rsidR="00B33BF6" w:rsidRDefault="00B33BF6" w:rsidP="0049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8207"/>
    </w:sdtPr>
    <w:sdtContent>
      <w:p w:rsidR="00AF69EB" w:rsidRDefault="00CB2BA2">
        <w:pPr>
          <w:pStyle w:val="a7"/>
          <w:jc w:val="right"/>
        </w:pPr>
        <w:r>
          <w:fldChar w:fldCharType="begin"/>
        </w:r>
        <w:r w:rsidR="00AF69EB">
          <w:instrText xml:space="preserve"> PAGE   \* MERGEFORMAT </w:instrText>
        </w:r>
        <w:r>
          <w:fldChar w:fldCharType="separate"/>
        </w:r>
        <w:r w:rsidR="00B91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9EB" w:rsidRDefault="00AF69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BF6" w:rsidRDefault="00B33BF6" w:rsidP="00497924">
      <w:pPr>
        <w:spacing w:after="0" w:line="240" w:lineRule="auto"/>
      </w:pPr>
      <w:r>
        <w:separator/>
      </w:r>
    </w:p>
  </w:footnote>
  <w:footnote w:type="continuationSeparator" w:id="0">
    <w:p w:rsidR="00B33BF6" w:rsidRDefault="00B33BF6" w:rsidP="0049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EB" w:rsidRPr="00703DC0" w:rsidRDefault="00AF69EB">
    <w:pPr>
      <w:pStyle w:val="a5"/>
    </w:pPr>
    <w:r w:rsidRPr="00703DC0">
      <w:rPr>
        <w:rFonts w:ascii="Times New Roman" w:eastAsia="Times New Roman" w:hAnsi="Times New Roman" w:cs="Times New Roman"/>
      </w:rPr>
      <w:t>Муниципальное бюджетное дошкольное образовательное учреждение детский сад комбинированного вида №12 Алексеевского городского окру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078"/>
    <w:multiLevelType w:val="hybridMultilevel"/>
    <w:tmpl w:val="06A2D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FE5EE5"/>
    <w:multiLevelType w:val="hybridMultilevel"/>
    <w:tmpl w:val="6612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2318"/>
    <w:multiLevelType w:val="hybridMultilevel"/>
    <w:tmpl w:val="F820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A24E3"/>
    <w:multiLevelType w:val="hybridMultilevel"/>
    <w:tmpl w:val="8C24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51A3"/>
    <w:multiLevelType w:val="hybridMultilevel"/>
    <w:tmpl w:val="230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C5960"/>
    <w:multiLevelType w:val="hybridMultilevel"/>
    <w:tmpl w:val="23E8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C3AAE"/>
    <w:multiLevelType w:val="multilevel"/>
    <w:tmpl w:val="E3A27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46E47F6"/>
    <w:multiLevelType w:val="hybridMultilevel"/>
    <w:tmpl w:val="C44E5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2D0A3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5D34E41"/>
    <w:multiLevelType w:val="hybridMultilevel"/>
    <w:tmpl w:val="83CC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44447"/>
    <w:multiLevelType w:val="hybridMultilevel"/>
    <w:tmpl w:val="49AA6A7A"/>
    <w:lvl w:ilvl="0" w:tplc="2A323BA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E3472B"/>
    <w:multiLevelType w:val="hybridMultilevel"/>
    <w:tmpl w:val="1A9C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71A96"/>
    <w:multiLevelType w:val="hybridMultilevel"/>
    <w:tmpl w:val="F430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54FF7"/>
    <w:multiLevelType w:val="multilevel"/>
    <w:tmpl w:val="0F548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DD7F3B"/>
    <w:multiLevelType w:val="hybridMultilevel"/>
    <w:tmpl w:val="FB58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936E7"/>
    <w:multiLevelType w:val="hybridMultilevel"/>
    <w:tmpl w:val="E9760B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EBD124B"/>
    <w:multiLevelType w:val="hybridMultilevel"/>
    <w:tmpl w:val="031A4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9D3CC0"/>
    <w:multiLevelType w:val="hybridMultilevel"/>
    <w:tmpl w:val="7F5C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B18C6"/>
    <w:multiLevelType w:val="hybridMultilevel"/>
    <w:tmpl w:val="468A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D2AC8"/>
    <w:multiLevelType w:val="hybridMultilevel"/>
    <w:tmpl w:val="F0907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445F07"/>
    <w:multiLevelType w:val="hybridMultilevel"/>
    <w:tmpl w:val="E642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65245"/>
    <w:multiLevelType w:val="hybridMultilevel"/>
    <w:tmpl w:val="C92E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E4701"/>
    <w:multiLevelType w:val="hybridMultilevel"/>
    <w:tmpl w:val="EB34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84BFD"/>
    <w:multiLevelType w:val="hybridMultilevel"/>
    <w:tmpl w:val="BF68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555B5"/>
    <w:multiLevelType w:val="hybridMultilevel"/>
    <w:tmpl w:val="BCC6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91234"/>
    <w:multiLevelType w:val="hybridMultilevel"/>
    <w:tmpl w:val="EB2A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95FAF"/>
    <w:multiLevelType w:val="hybridMultilevel"/>
    <w:tmpl w:val="F7F4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B51EC"/>
    <w:multiLevelType w:val="hybridMultilevel"/>
    <w:tmpl w:val="0EEC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B0762"/>
    <w:multiLevelType w:val="hybridMultilevel"/>
    <w:tmpl w:val="E71A74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23B15CA"/>
    <w:multiLevelType w:val="hybridMultilevel"/>
    <w:tmpl w:val="1B6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A66C9"/>
    <w:multiLevelType w:val="hybridMultilevel"/>
    <w:tmpl w:val="1722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E1D6C"/>
    <w:multiLevelType w:val="multilevel"/>
    <w:tmpl w:val="E402A6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8B932C9"/>
    <w:multiLevelType w:val="hybridMultilevel"/>
    <w:tmpl w:val="75E8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36"/>
  </w:num>
  <w:num w:numId="3">
    <w:abstractNumId w:val="39"/>
    <w:lvlOverride w:ilvl="0">
      <w:startOverride w:val="1"/>
    </w:lvlOverride>
  </w:num>
  <w:num w:numId="4">
    <w:abstractNumId w:val="9"/>
  </w:num>
  <w:num w:numId="5">
    <w:abstractNumId w:val="17"/>
  </w:num>
  <w:num w:numId="6">
    <w:abstractNumId w:val="0"/>
  </w:num>
  <w:num w:numId="7">
    <w:abstractNumId w:val="22"/>
  </w:num>
  <w:num w:numId="8">
    <w:abstractNumId w:val="7"/>
  </w:num>
  <w:num w:numId="9">
    <w:abstractNumId w:val="38"/>
  </w:num>
  <w:num w:numId="10">
    <w:abstractNumId w:val="37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6"/>
  </w:num>
  <w:num w:numId="14">
    <w:abstractNumId w:val="4"/>
  </w:num>
  <w:num w:numId="15">
    <w:abstractNumId w:val="3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"/>
  </w:num>
  <w:num w:numId="20">
    <w:abstractNumId w:val="15"/>
  </w:num>
  <w:num w:numId="21">
    <w:abstractNumId w:val="24"/>
  </w:num>
  <w:num w:numId="22">
    <w:abstractNumId w:val="1"/>
  </w:num>
  <w:num w:numId="23">
    <w:abstractNumId w:val="16"/>
  </w:num>
  <w:num w:numId="24">
    <w:abstractNumId w:val="25"/>
  </w:num>
  <w:num w:numId="25">
    <w:abstractNumId w:val="34"/>
  </w:num>
  <w:num w:numId="26">
    <w:abstractNumId w:val="29"/>
  </w:num>
  <w:num w:numId="27">
    <w:abstractNumId w:val="33"/>
  </w:num>
  <w:num w:numId="28">
    <w:abstractNumId w:val="35"/>
  </w:num>
  <w:num w:numId="29">
    <w:abstractNumId w:val="5"/>
  </w:num>
  <w:num w:numId="30">
    <w:abstractNumId w:val="31"/>
  </w:num>
  <w:num w:numId="31">
    <w:abstractNumId w:val="13"/>
  </w:num>
  <w:num w:numId="32">
    <w:abstractNumId w:val="28"/>
  </w:num>
  <w:num w:numId="33">
    <w:abstractNumId w:val="18"/>
  </w:num>
  <w:num w:numId="34">
    <w:abstractNumId w:val="10"/>
  </w:num>
  <w:num w:numId="35">
    <w:abstractNumId w:val="32"/>
  </w:num>
  <w:num w:numId="36">
    <w:abstractNumId w:val="12"/>
  </w:num>
  <w:num w:numId="37">
    <w:abstractNumId w:val="27"/>
  </w:num>
  <w:num w:numId="38">
    <w:abstractNumId w:val="30"/>
  </w:num>
  <w:num w:numId="39">
    <w:abstractNumId w:val="11"/>
  </w:num>
  <w:num w:numId="40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4BC2"/>
    <w:rsid w:val="00004BE6"/>
    <w:rsid w:val="00010A82"/>
    <w:rsid w:val="00011046"/>
    <w:rsid w:val="000111B2"/>
    <w:rsid w:val="00014200"/>
    <w:rsid w:val="00017D6A"/>
    <w:rsid w:val="00041C40"/>
    <w:rsid w:val="0004324F"/>
    <w:rsid w:val="0004558A"/>
    <w:rsid w:val="00052F25"/>
    <w:rsid w:val="00054739"/>
    <w:rsid w:val="00065CF8"/>
    <w:rsid w:val="0007088B"/>
    <w:rsid w:val="00077473"/>
    <w:rsid w:val="00083C31"/>
    <w:rsid w:val="00087A6D"/>
    <w:rsid w:val="00090482"/>
    <w:rsid w:val="00090C1A"/>
    <w:rsid w:val="00093BAD"/>
    <w:rsid w:val="0009459A"/>
    <w:rsid w:val="00095FF8"/>
    <w:rsid w:val="000A22D1"/>
    <w:rsid w:val="000B7CF2"/>
    <w:rsid w:val="000D6A49"/>
    <w:rsid w:val="000E01A4"/>
    <w:rsid w:val="000E13AA"/>
    <w:rsid w:val="000E3BEE"/>
    <w:rsid w:val="000E5853"/>
    <w:rsid w:val="000F1128"/>
    <w:rsid w:val="000F6F25"/>
    <w:rsid w:val="000F7CB6"/>
    <w:rsid w:val="00111C29"/>
    <w:rsid w:val="00113CC5"/>
    <w:rsid w:val="001177A0"/>
    <w:rsid w:val="001237C8"/>
    <w:rsid w:val="00125AE3"/>
    <w:rsid w:val="00130E1C"/>
    <w:rsid w:val="001341C9"/>
    <w:rsid w:val="00135EA8"/>
    <w:rsid w:val="0013692F"/>
    <w:rsid w:val="001412D7"/>
    <w:rsid w:val="00143ED7"/>
    <w:rsid w:val="00151A7F"/>
    <w:rsid w:val="00152267"/>
    <w:rsid w:val="00155AD3"/>
    <w:rsid w:val="00156C01"/>
    <w:rsid w:val="00160E96"/>
    <w:rsid w:val="00161FD8"/>
    <w:rsid w:val="001713CF"/>
    <w:rsid w:val="00173FF5"/>
    <w:rsid w:val="001812B5"/>
    <w:rsid w:val="001828DD"/>
    <w:rsid w:val="00195178"/>
    <w:rsid w:val="00197053"/>
    <w:rsid w:val="0019761C"/>
    <w:rsid w:val="001A424C"/>
    <w:rsid w:val="001A44CA"/>
    <w:rsid w:val="001A6DCD"/>
    <w:rsid w:val="001A71D5"/>
    <w:rsid w:val="001B60AE"/>
    <w:rsid w:val="001B7497"/>
    <w:rsid w:val="001D2007"/>
    <w:rsid w:val="001D4494"/>
    <w:rsid w:val="001D6585"/>
    <w:rsid w:val="001E0563"/>
    <w:rsid w:val="001E1314"/>
    <w:rsid w:val="001E55B0"/>
    <w:rsid w:val="001F3E73"/>
    <w:rsid w:val="001F4280"/>
    <w:rsid w:val="001F568E"/>
    <w:rsid w:val="001F582D"/>
    <w:rsid w:val="00200515"/>
    <w:rsid w:val="002137EE"/>
    <w:rsid w:val="00220247"/>
    <w:rsid w:val="002252F6"/>
    <w:rsid w:val="00247098"/>
    <w:rsid w:val="0025672E"/>
    <w:rsid w:val="002571A9"/>
    <w:rsid w:val="00261739"/>
    <w:rsid w:val="002710DC"/>
    <w:rsid w:val="00273357"/>
    <w:rsid w:val="00291C74"/>
    <w:rsid w:val="00295B15"/>
    <w:rsid w:val="00297BB1"/>
    <w:rsid w:val="002B6200"/>
    <w:rsid w:val="002C257C"/>
    <w:rsid w:val="002C423C"/>
    <w:rsid w:val="002C526B"/>
    <w:rsid w:val="002D2918"/>
    <w:rsid w:val="002E26E3"/>
    <w:rsid w:val="002E33C1"/>
    <w:rsid w:val="002E3C09"/>
    <w:rsid w:val="002E5004"/>
    <w:rsid w:val="002E6335"/>
    <w:rsid w:val="002F35DB"/>
    <w:rsid w:val="003014FD"/>
    <w:rsid w:val="00302079"/>
    <w:rsid w:val="003051FE"/>
    <w:rsid w:val="00316AC2"/>
    <w:rsid w:val="00320CEE"/>
    <w:rsid w:val="00323270"/>
    <w:rsid w:val="00325912"/>
    <w:rsid w:val="003271EF"/>
    <w:rsid w:val="00330C7B"/>
    <w:rsid w:val="0033576F"/>
    <w:rsid w:val="00336381"/>
    <w:rsid w:val="0035087E"/>
    <w:rsid w:val="00354EA9"/>
    <w:rsid w:val="003604ED"/>
    <w:rsid w:val="00361282"/>
    <w:rsid w:val="00365529"/>
    <w:rsid w:val="0039125C"/>
    <w:rsid w:val="003919D7"/>
    <w:rsid w:val="003A542E"/>
    <w:rsid w:val="003A7AD2"/>
    <w:rsid w:val="003B010A"/>
    <w:rsid w:val="003B73DE"/>
    <w:rsid w:val="003C2F94"/>
    <w:rsid w:val="003C5715"/>
    <w:rsid w:val="003D0887"/>
    <w:rsid w:val="003D1DBF"/>
    <w:rsid w:val="003D5E0C"/>
    <w:rsid w:val="003D74C4"/>
    <w:rsid w:val="003E783B"/>
    <w:rsid w:val="003E78F2"/>
    <w:rsid w:val="00405B77"/>
    <w:rsid w:val="00407879"/>
    <w:rsid w:val="004151BE"/>
    <w:rsid w:val="0041633B"/>
    <w:rsid w:val="004165D5"/>
    <w:rsid w:val="004173DF"/>
    <w:rsid w:val="004211AA"/>
    <w:rsid w:val="0042156F"/>
    <w:rsid w:val="004244A1"/>
    <w:rsid w:val="00425C19"/>
    <w:rsid w:val="00426204"/>
    <w:rsid w:val="00426A44"/>
    <w:rsid w:val="00432D18"/>
    <w:rsid w:val="004348E5"/>
    <w:rsid w:val="00436F17"/>
    <w:rsid w:val="004370EF"/>
    <w:rsid w:val="004374AD"/>
    <w:rsid w:val="004458F6"/>
    <w:rsid w:val="00482DC9"/>
    <w:rsid w:val="0049652A"/>
    <w:rsid w:val="00497924"/>
    <w:rsid w:val="004A5B8E"/>
    <w:rsid w:val="004B13E1"/>
    <w:rsid w:val="004B44EF"/>
    <w:rsid w:val="004B6649"/>
    <w:rsid w:val="004C38A1"/>
    <w:rsid w:val="004C6BCE"/>
    <w:rsid w:val="004E1E55"/>
    <w:rsid w:val="004F40A3"/>
    <w:rsid w:val="004F78B3"/>
    <w:rsid w:val="004F7919"/>
    <w:rsid w:val="004F7E31"/>
    <w:rsid w:val="00500185"/>
    <w:rsid w:val="00503405"/>
    <w:rsid w:val="00512F27"/>
    <w:rsid w:val="00515BBE"/>
    <w:rsid w:val="00521E40"/>
    <w:rsid w:val="00526228"/>
    <w:rsid w:val="005262D8"/>
    <w:rsid w:val="00531FBD"/>
    <w:rsid w:val="0053388C"/>
    <w:rsid w:val="005442BC"/>
    <w:rsid w:val="005532CC"/>
    <w:rsid w:val="00556FB7"/>
    <w:rsid w:val="00557C2A"/>
    <w:rsid w:val="005607F9"/>
    <w:rsid w:val="00560B2F"/>
    <w:rsid w:val="00561395"/>
    <w:rsid w:val="00564AFA"/>
    <w:rsid w:val="00565F8D"/>
    <w:rsid w:val="005805B8"/>
    <w:rsid w:val="00581B2D"/>
    <w:rsid w:val="0058651E"/>
    <w:rsid w:val="005A464D"/>
    <w:rsid w:val="005B0533"/>
    <w:rsid w:val="005B0D32"/>
    <w:rsid w:val="005C050D"/>
    <w:rsid w:val="005D07A8"/>
    <w:rsid w:val="005D287A"/>
    <w:rsid w:val="005D4143"/>
    <w:rsid w:val="005D51E4"/>
    <w:rsid w:val="005D7012"/>
    <w:rsid w:val="005D7648"/>
    <w:rsid w:val="005E05AE"/>
    <w:rsid w:val="005E54BF"/>
    <w:rsid w:val="00604EC4"/>
    <w:rsid w:val="006113FC"/>
    <w:rsid w:val="006127BC"/>
    <w:rsid w:val="006161FA"/>
    <w:rsid w:val="0061696F"/>
    <w:rsid w:val="00625175"/>
    <w:rsid w:val="006262BC"/>
    <w:rsid w:val="00637678"/>
    <w:rsid w:val="006414DB"/>
    <w:rsid w:val="00641D1C"/>
    <w:rsid w:val="006452A0"/>
    <w:rsid w:val="00650FEE"/>
    <w:rsid w:val="0066371A"/>
    <w:rsid w:val="00670A73"/>
    <w:rsid w:val="00673F25"/>
    <w:rsid w:val="00675717"/>
    <w:rsid w:val="00693679"/>
    <w:rsid w:val="00697C2C"/>
    <w:rsid w:val="006A10DC"/>
    <w:rsid w:val="006A67D3"/>
    <w:rsid w:val="006B10D3"/>
    <w:rsid w:val="006B3992"/>
    <w:rsid w:val="006B5215"/>
    <w:rsid w:val="006B7673"/>
    <w:rsid w:val="006C1F71"/>
    <w:rsid w:val="006C2D57"/>
    <w:rsid w:val="006C5641"/>
    <w:rsid w:val="006C626F"/>
    <w:rsid w:val="006C7110"/>
    <w:rsid w:val="006D3C87"/>
    <w:rsid w:val="006D4372"/>
    <w:rsid w:val="006D7A45"/>
    <w:rsid w:val="006E1C4A"/>
    <w:rsid w:val="006E30FB"/>
    <w:rsid w:val="006E3308"/>
    <w:rsid w:val="006E3EB7"/>
    <w:rsid w:val="006F066B"/>
    <w:rsid w:val="006F438B"/>
    <w:rsid w:val="006F75F0"/>
    <w:rsid w:val="00703DC0"/>
    <w:rsid w:val="00704795"/>
    <w:rsid w:val="007136D0"/>
    <w:rsid w:val="00737235"/>
    <w:rsid w:val="00743183"/>
    <w:rsid w:val="007448DA"/>
    <w:rsid w:val="00772234"/>
    <w:rsid w:val="00773216"/>
    <w:rsid w:val="00774B84"/>
    <w:rsid w:val="00793858"/>
    <w:rsid w:val="00794DBE"/>
    <w:rsid w:val="00795E30"/>
    <w:rsid w:val="00797A19"/>
    <w:rsid w:val="007A4B92"/>
    <w:rsid w:val="007B58DA"/>
    <w:rsid w:val="007B727D"/>
    <w:rsid w:val="007C13B2"/>
    <w:rsid w:val="007C418C"/>
    <w:rsid w:val="007D024F"/>
    <w:rsid w:val="007D3562"/>
    <w:rsid w:val="007E6E74"/>
    <w:rsid w:val="007F18BE"/>
    <w:rsid w:val="007F5FFB"/>
    <w:rsid w:val="00804DA3"/>
    <w:rsid w:val="00816ECC"/>
    <w:rsid w:val="008201DA"/>
    <w:rsid w:val="00830291"/>
    <w:rsid w:val="00831DA9"/>
    <w:rsid w:val="00832D0E"/>
    <w:rsid w:val="008404B0"/>
    <w:rsid w:val="00850B9E"/>
    <w:rsid w:val="0085122F"/>
    <w:rsid w:val="00855480"/>
    <w:rsid w:val="00861390"/>
    <w:rsid w:val="00861604"/>
    <w:rsid w:val="00865729"/>
    <w:rsid w:val="008657E5"/>
    <w:rsid w:val="00867A8A"/>
    <w:rsid w:val="00881385"/>
    <w:rsid w:val="00887162"/>
    <w:rsid w:val="008872DD"/>
    <w:rsid w:val="0088773B"/>
    <w:rsid w:val="00893175"/>
    <w:rsid w:val="00893697"/>
    <w:rsid w:val="008950B9"/>
    <w:rsid w:val="008A03DA"/>
    <w:rsid w:val="008A247F"/>
    <w:rsid w:val="008A3A46"/>
    <w:rsid w:val="008B1F45"/>
    <w:rsid w:val="008B3453"/>
    <w:rsid w:val="008D116D"/>
    <w:rsid w:val="008F2596"/>
    <w:rsid w:val="008F3A59"/>
    <w:rsid w:val="008F6053"/>
    <w:rsid w:val="009052A7"/>
    <w:rsid w:val="00913D3E"/>
    <w:rsid w:val="009156B2"/>
    <w:rsid w:val="009201C8"/>
    <w:rsid w:val="00933EF5"/>
    <w:rsid w:val="00935794"/>
    <w:rsid w:val="00936AA5"/>
    <w:rsid w:val="0094063D"/>
    <w:rsid w:val="00942A44"/>
    <w:rsid w:val="00951E3D"/>
    <w:rsid w:val="00952DBA"/>
    <w:rsid w:val="00954D6E"/>
    <w:rsid w:val="00977D3A"/>
    <w:rsid w:val="00980EB1"/>
    <w:rsid w:val="00981FF8"/>
    <w:rsid w:val="009854D0"/>
    <w:rsid w:val="00995A63"/>
    <w:rsid w:val="00995D51"/>
    <w:rsid w:val="009A56A1"/>
    <w:rsid w:val="009B3973"/>
    <w:rsid w:val="009C0847"/>
    <w:rsid w:val="009C16F8"/>
    <w:rsid w:val="009C252C"/>
    <w:rsid w:val="009C3F3A"/>
    <w:rsid w:val="009D6073"/>
    <w:rsid w:val="009D6CE9"/>
    <w:rsid w:val="009F4540"/>
    <w:rsid w:val="00A05888"/>
    <w:rsid w:val="00A14BC2"/>
    <w:rsid w:val="00A14E4D"/>
    <w:rsid w:val="00A20D97"/>
    <w:rsid w:val="00A32D44"/>
    <w:rsid w:val="00A3549F"/>
    <w:rsid w:val="00A45997"/>
    <w:rsid w:val="00A5565F"/>
    <w:rsid w:val="00A558D1"/>
    <w:rsid w:val="00A5635E"/>
    <w:rsid w:val="00A61387"/>
    <w:rsid w:val="00A66693"/>
    <w:rsid w:val="00A7340E"/>
    <w:rsid w:val="00A83ABE"/>
    <w:rsid w:val="00A864EC"/>
    <w:rsid w:val="00A906BF"/>
    <w:rsid w:val="00AA68F3"/>
    <w:rsid w:val="00AB048D"/>
    <w:rsid w:val="00AB2D1B"/>
    <w:rsid w:val="00AC7347"/>
    <w:rsid w:val="00AD6981"/>
    <w:rsid w:val="00AF0D92"/>
    <w:rsid w:val="00AF145E"/>
    <w:rsid w:val="00AF69EB"/>
    <w:rsid w:val="00B04E09"/>
    <w:rsid w:val="00B06EA8"/>
    <w:rsid w:val="00B126C5"/>
    <w:rsid w:val="00B12EC5"/>
    <w:rsid w:val="00B13ED7"/>
    <w:rsid w:val="00B16D0F"/>
    <w:rsid w:val="00B170F1"/>
    <w:rsid w:val="00B25BE5"/>
    <w:rsid w:val="00B302FD"/>
    <w:rsid w:val="00B31EA6"/>
    <w:rsid w:val="00B32EE3"/>
    <w:rsid w:val="00B33BF6"/>
    <w:rsid w:val="00B3775A"/>
    <w:rsid w:val="00B37DDA"/>
    <w:rsid w:val="00B53418"/>
    <w:rsid w:val="00B63696"/>
    <w:rsid w:val="00B6431D"/>
    <w:rsid w:val="00B71482"/>
    <w:rsid w:val="00B73162"/>
    <w:rsid w:val="00B75581"/>
    <w:rsid w:val="00B80C10"/>
    <w:rsid w:val="00B91DA9"/>
    <w:rsid w:val="00B95C84"/>
    <w:rsid w:val="00BA5172"/>
    <w:rsid w:val="00BB3C5B"/>
    <w:rsid w:val="00BB4539"/>
    <w:rsid w:val="00BB453A"/>
    <w:rsid w:val="00BB616D"/>
    <w:rsid w:val="00BC2657"/>
    <w:rsid w:val="00BE3523"/>
    <w:rsid w:val="00BE6125"/>
    <w:rsid w:val="00BF036A"/>
    <w:rsid w:val="00BF22FA"/>
    <w:rsid w:val="00C05FB8"/>
    <w:rsid w:val="00C074F3"/>
    <w:rsid w:val="00C07A57"/>
    <w:rsid w:val="00C15DC9"/>
    <w:rsid w:val="00C259B7"/>
    <w:rsid w:val="00C25FA5"/>
    <w:rsid w:val="00C26527"/>
    <w:rsid w:val="00C41143"/>
    <w:rsid w:val="00C42A73"/>
    <w:rsid w:val="00C42B8D"/>
    <w:rsid w:val="00C50A32"/>
    <w:rsid w:val="00C5228F"/>
    <w:rsid w:val="00C533A3"/>
    <w:rsid w:val="00C60EEB"/>
    <w:rsid w:val="00C63CB4"/>
    <w:rsid w:val="00C63DCA"/>
    <w:rsid w:val="00C64E13"/>
    <w:rsid w:val="00C670D8"/>
    <w:rsid w:val="00C74148"/>
    <w:rsid w:val="00C7531B"/>
    <w:rsid w:val="00C80541"/>
    <w:rsid w:val="00C80E6E"/>
    <w:rsid w:val="00C81B1A"/>
    <w:rsid w:val="00C8244D"/>
    <w:rsid w:val="00C85FD2"/>
    <w:rsid w:val="00C92607"/>
    <w:rsid w:val="00C96F60"/>
    <w:rsid w:val="00CA09C8"/>
    <w:rsid w:val="00CA2B1D"/>
    <w:rsid w:val="00CB2BA2"/>
    <w:rsid w:val="00CB2F61"/>
    <w:rsid w:val="00CB5516"/>
    <w:rsid w:val="00CC40C1"/>
    <w:rsid w:val="00CC4F3C"/>
    <w:rsid w:val="00CD1FDA"/>
    <w:rsid w:val="00CD28FA"/>
    <w:rsid w:val="00CD3B91"/>
    <w:rsid w:val="00CE0F3C"/>
    <w:rsid w:val="00CE79BB"/>
    <w:rsid w:val="00CF25AD"/>
    <w:rsid w:val="00CF566D"/>
    <w:rsid w:val="00D02E9F"/>
    <w:rsid w:val="00D03733"/>
    <w:rsid w:val="00D03D38"/>
    <w:rsid w:val="00D067B2"/>
    <w:rsid w:val="00D10F0B"/>
    <w:rsid w:val="00D12678"/>
    <w:rsid w:val="00D15847"/>
    <w:rsid w:val="00D275AB"/>
    <w:rsid w:val="00D3169A"/>
    <w:rsid w:val="00D32524"/>
    <w:rsid w:val="00D464D2"/>
    <w:rsid w:val="00D5116B"/>
    <w:rsid w:val="00D540CF"/>
    <w:rsid w:val="00D54429"/>
    <w:rsid w:val="00D572DC"/>
    <w:rsid w:val="00D6117D"/>
    <w:rsid w:val="00D67F31"/>
    <w:rsid w:val="00D725B9"/>
    <w:rsid w:val="00D7355F"/>
    <w:rsid w:val="00D74461"/>
    <w:rsid w:val="00D80DE0"/>
    <w:rsid w:val="00D83FCC"/>
    <w:rsid w:val="00D862CC"/>
    <w:rsid w:val="00D97F05"/>
    <w:rsid w:val="00DA11DA"/>
    <w:rsid w:val="00DA130F"/>
    <w:rsid w:val="00DA4EB3"/>
    <w:rsid w:val="00DB0639"/>
    <w:rsid w:val="00DB2CA6"/>
    <w:rsid w:val="00DD170D"/>
    <w:rsid w:val="00DD3356"/>
    <w:rsid w:val="00DD56C0"/>
    <w:rsid w:val="00DD6657"/>
    <w:rsid w:val="00DE0220"/>
    <w:rsid w:val="00DE62FE"/>
    <w:rsid w:val="00DE6654"/>
    <w:rsid w:val="00DF4923"/>
    <w:rsid w:val="00DF54F7"/>
    <w:rsid w:val="00DF68A1"/>
    <w:rsid w:val="00DF6DF8"/>
    <w:rsid w:val="00E028DE"/>
    <w:rsid w:val="00E059F4"/>
    <w:rsid w:val="00E064FB"/>
    <w:rsid w:val="00E10052"/>
    <w:rsid w:val="00E225F8"/>
    <w:rsid w:val="00E27E76"/>
    <w:rsid w:val="00E32761"/>
    <w:rsid w:val="00E43E5B"/>
    <w:rsid w:val="00E560EA"/>
    <w:rsid w:val="00E67824"/>
    <w:rsid w:val="00E71E11"/>
    <w:rsid w:val="00E75614"/>
    <w:rsid w:val="00E809FC"/>
    <w:rsid w:val="00E81C47"/>
    <w:rsid w:val="00E909AF"/>
    <w:rsid w:val="00E95BE4"/>
    <w:rsid w:val="00E95FD2"/>
    <w:rsid w:val="00EB51D8"/>
    <w:rsid w:val="00EC409F"/>
    <w:rsid w:val="00EC445A"/>
    <w:rsid w:val="00ED73F5"/>
    <w:rsid w:val="00EE1F60"/>
    <w:rsid w:val="00EE3025"/>
    <w:rsid w:val="00EE49DF"/>
    <w:rsid w:val="00EF31EE"/>
    <w:rsid w:val="00EF77C5"/>
    <w:rsid w:val="00F0332A"/>
    <w:rsid w:val="00F05AE8"/>
    <w:rsid w:val="00F1475D"/>
    <w:rsid w:val="00F17E1E"/>
    <w:rsid w:val="00F21FFB"/>
    <w:rsid w:val="00F25954"/>
    <w:rsid w:val="00F52BF5"/>
    <w:rsid w:val="00F5689A"/>
    <w:rsid w:val="00F57BBB"/>
    <w:rsid w:val="00F71023"/>
    <w:rsid w:val="00F72420"/>
    <w:rsid w:val="00F73EAA"/>
    <w:rsid w:val="00F77054"/>
    <w:rsid w:val="00F77BCC"/>
    <w:rsid w:val="00F92532"/>
    <w:rsid w:val="00F945DD"/>
    <w:rsid w:val="00F946FF"/>
    <w:rsid w:val="00F95A1E"/>
    <w:rsid w:val="00F973DA"/>
    <w:rsid w:val="00FA0799"/>
    <w:rsid w:val="00FA1E2C"/>
    <w:rsid w:val="00FA22DE"/>
    <w:rsid w:val="00FA381D"/>
    <w:rsid w:val="00FA5C15"/>
    <w:rsid w:val="00FA7A5B"/>
    <w:rsid w:val="00FB5E51"/>
    <w:rsid w:val="00FB71BE"/>
    <w:rsid w:val="00FC1C81"/>
    <w:rsid w:val="00FC4647"/>
    <w:rsid w:val="00FC53B8"/>
    <w:rsid w:val="00FD1476"/>
    <w:rsid w:val="00FD2B96"/>
    <w:rsid w:val="00FD4BB1"/>
    <w:rsid w:val="00FE73A0"/>
    <w:rsid w:val="00FF11B1"/>
    <w:rsid w:val="00FF31F5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654"/>
    <w:pPr>
      <w:ind w:left="720"/>
      <w:contextualSpacing/>
    </w:pPr>
  </w:style>
  <w:style w:type="paragraph" w:customStyle="1" w:styleId="Default">
    <w:name w:val="Default"/>
    <w:uiPriority w:val="99"/>
    <w:rsid w:val="007732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aliases w:val="Знак Знак1"/>
    <w:basedOn w:val="a"/>
    <w:uiPriority w:val="99"/>
    <w:rsid w:val="0077321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773216"/>
  </w:style>
  <w:style w:type="paragraph" w:styleId="a5">
    <w:name w:val="header"/>
    <w:basedOn w:val="a"/>
    <w:link w:val="a6"/>
    <w:uiPriority w:val="99"/>
    <w:unhideWhenUsed/>
    <w:rsid w:val="0049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7924"/>
  </w:style>
  <w:style w:type="paragraph" w:styleId="a7">
    <w:name w:val="footer"/>
    <w:basedOn w:val="a"/>
    <w:link w:val="a8"/>
    <w:uiPriority w:val="99"/>
    <w:unhideWhenUsed/>
    <w:rsid w:val="0049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7924"/>
  </w:style>
  <w:style w:type="table" w:styleId="a9">
    <w:name w:val="Table Grid"/>
    <w:basedOn w:val="a1"/>
    <w:uiPriority w:val="59"/>
    <w:rsid w:val="0049792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28FA"/>
  </w:style>
  <w:style w:type="table" w:customStyle="1" w:styleId="1">
    <w:name w:val="Сетка таблицы1"/>
    <w:basedOn w:val="a1"/>
    <w:next w:val="a9"/>
    <w:uiPriority w:val="59"/>
    <w:rsid w:val="00090C1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26A4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73EA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E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1CF6-4616-4753-B3A9-1259BEF0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8-01-31T10:03:00Z</cp:lastPrinted>
  <dcterms:created xsi:type="dcterms:W3CDTF">2019-10-09T18:43:00Z</dcterms:created>
  <dcterms:modified xsi:type="dcterms:W3CDTF">2020-02-14T04:58:00Z</dcterms:modified>
</cp:coreProperties>
</file>